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77C1E" w:rsidTr="00C77C1E">
        <w:tc>
          <w:tcPr>
            <w:tcW w:w="2942" w:type="dxa"/>
          </w:tcPr>
          <w:p w:rsidR="00C77C1E" w:rsidRDefault="00C77C1E" w:rsidP="003A532F">
            <w:pPr>
              <w:pStyle w:val="Ttulo2"/>
              <w:ind w:firstLine="0"/>
              <w:outlineLvl w:val="1"/>
            </w:pPr>
            <w:r>
              <w:t>Name</w:t>
            </w:r>
          </w:p>
        </w:tc>
        <w:tc>
          <w:tcPr>
            <w:tcW w:w="2943" w:type="dxa"/>
          </w:tcPr>
          <w:p w:rsidR="00C77C1E" w:rsidRDefault="00C77C1E" w:rsidP="003A532F">
            <w:pPr>
              <w:pStyle w:val="Ttulo2"/>
              <w:ind w:firstLine="0"/>
              <w:outlineLvl w:val="1"/>
            </w:pPr>
            <w:r>
              <w:t>Branch</w:t>
            </w:r>
          </w:p>
        </w:tc>
        <w:tc>
          <w:tcPr>
            <w:tcW w:w="2943" w:type="dxa"/>
          </w:tcPr>
          <w:p w:rsidR="00C77C1E" w:rsidRDefault="00C77C1E" w:rsidP="003A532F">
            <w:pPr>
              <w:pStyle w:val="Ttulo2"/>
              <w:ind w:firstLine="0"/>
              <w:outlineLvl w:val="1"/>
            </w:pPr>
            <w:r w:rsidRPr="00C77C1E">
              <w:rPr>
                <w:lang w:val="en-US"/>
              </w:rPr>
              <w:t>Requirement</w:t>
            </w:r>
          </w:p>
        </w:tc>
      </w:tr>
      <w:tr w:rsidR="00C77C1E" w:rsidTr="00C77C1E">
        <w:tc>
          <w:tcPr>
            <w:tcW w:w="2942" w:type="dxa"/>
          </w:tcPr>
          <w:p w:rsidR="00C77C1E" w:rsidRDefault="00C77C1E" w:rsidP="003A532F">
            <w:pPr>
              <w:pStyle w:val="Ttulo2"/>
              <w:ind w:firstLine="0"/>
              <w:outlineLvl w:val="1"/>
            </w:pPr>
            <w:r>
              <w:t>José Luis Noriega Trujillo</w:t>
            </w:r>
          </w:p>
        </w:tc>
        <w:tc>
          <w:tcPr>
            <w:tcW w:w="2943" w:type="dxa"/>
          </w:tcPr>
          <w:p w:rsidR="00C77C1E" w:rsidRPr="00C77C1E" w:rsidRDefault="00C77C1E" w:rsidP="003A532F">
            <w:pPr>
              <w:pStyle w:val="Ttulo2"/>
              <w:ind w:firstLine="0"/>
              <w:outlineLvl w:val="1"/>
              <w:rPr>
                <w:b w:val="0"/>
              </w:rPr>
            </w:pPr>
            <w:proofErr w:type="spellStart"/>
            <w:r>
              <w:rPr>
                <w:b w:val="0"/>
              </w:rPr>
              <w:t>devjlnt</w:t>
            </w:r>
            <w:proofErr w:type="spellEnd"/>
            <w:r>
              <w:rPr>
                <w:b w:val="0"/>
              </w:rPr>
              <w:t xml:space="preserve">, master, test y </w:t>
            </w:r>
            <w:proofErr w:type="spellStart"/>
            <w:r>
              <w:rPr>
                <w:b w:val="0"/>
              </w:rPr>
              <w:t>dev</w:t>
            </w:r>
            <w:proofErr w:type="spellEnd"/>
          </w:p>
        </w:tc>
        <w:tc>
          <w:tcPr>
            <w:tcW w:w="2943" w:type="dxa"/>
          </w:tcPr>
          <w:p w:rsidR="00C77C1E" w:rsidRDefault="00C77C1E" w:rsidP="003A532F">
            <w:pPr>
              <w:pStyle w:val="Ttulo2"/>
              <w:ind w:firstLine="0"/>
              <w:outlineLvl w:val="1"/>
            </w:pPr>
            <w:r>
              <w:t>R1, R8, R12, 16</w:t>
            </w:r>
          </w:p>
        </w:tc>
      </w:tr>
      <w:tr w:rsidR="00C77C1E" w:rsidTr="00C77C1E">
        <w:tc>
          <w:tcPr>
            <w:tcW w:w="2942" w:type="dxa"/>
          </w:tcPr>
          <w:p w:rsidR="00C77C1E" w:rsidRDefault="00C77C1E" w:rsidP="003A532F">
            <w:pPr>
              <w:pStyle w:val="Ttulo2"/>
              <w:ind w:firstLine="0"/>
              <w:outlineLvl w:val="1"/>
            </w:pPr>
            <w:r>
              <w:t>Juan Camilo Álvarez Molano</w:t>
            </w:r>
          </w:p>
        </w:tc>
        <w:tc>
          <w:tcPr>
            <w:tcW w:w="2943" w:type="dxa"/>
          </w:tcPr>
          <w:p w:rsidR="00C77C1E" w:rsidRDefault="00C77C1E" w:rsidP="003A532F">
            <w:pPr>
              <w:pStyle w:val="Ttulo2"/>
              <w:ind w:firstLine="0"/>
              <w:outlineLvl w:val="1"/>
            </w:pPr>
            <w:proofErr w:type="spellStart"/>
            <w:r>
              <w:rPr>
                <w:b w:val="0"/>
              </w:rPr>
              <w:t>d</w:t>
            </w:r>
            <w:r>
              <w:rPr>
                <w:b w:val="0"/>
              </w:rPr>
              <w:t>evj</w:t>
            </w:r>
            <w:r>
              <w:rPr>
                <w:b w:val="0"/>
              </w:rPr>
              <w:t>cam</w:t>
            </w:r>
            <w:proofErr w:type="spellEnd"/>
          </w:p>
        </w:tc>
        <w:tc>
          <w:tcPr>
            <w:tcW w:w="2943" w:type="dxa"/>
          </w:tcPr>
          <w:p w:rsidR="00C77C1E" w:rsidRDefault="00C77C1E" w:rsidP="003A532F">
            <w:pPr>
              <w:pStyle w:val="Ttulo2"/>
              <w:ind w:firstLine="0"/>
              <w:outlineLvl w:val="1"/>
            </w:pPr>
            <w:r>
              <w:t>R4, R10, R14, R15</w:t>
            </w:r>
          </w:p>
        </w:tc>
      </w:tr>
      <w:tr w:rsidR="00C77C1E" w:rsidTr="00C77C1E">
        <w:tc>
          <w:tcPr>
            <w:tcW w:w="2942" w:type="dxa"/>
          </w:tcPr>
          <w:p w:rsidR="00C77C1E" w:rsidRDefault="00C77C1E" w:rsidP="003A532F">
            <w:pPr>
              <w:pStyle w:val="Ttulo2"/>
              <w:ind w:firstLine="0"/>
              <w:outlineLvl w:val="1"/>
            </w:pPr>
            <w:r>
              <w:t>Emersson Ramírez Ruiz</w:t>
            </w:r>
          </w:p>
        </w:tc>
        <w:tc>
          <w:tcPr>
            <w:tcW w:w="2943" w:type="dxa"/>
          </w:tcPr>
          <w:p w:rsidR="00C77C1E" w:rsidRDefault="00C77C1E" w:rsidP="003A532F">
            <w:pPr>
              <w:pStyle w:val="Ttulo2"/>
              <w:ind w:firstLine="0"/>
              <w:outlineLvl w:val="1"/>
            </w:pPr>
            <w:proofErr w:type="spellStart"/>
            <w:r>
              <w:rPr>
                <w:b w:val="0"/>
              </w:rPr>
              <w:t>d</w:t>
            </w:r>
            <w:r>
              <w:rPr>
                <w:b w:val="0"/>
              </w:rPr>
              <w:t>ev</w:t>
            </w:r>
            <w:r>
              <w:rPr>
                <w:b w:val="0"/>
              </w:rPr>
              <w:t>err</w:t>
            </w:r>
            <w:proofErr w:type="spellEnd"/>
          </w:p>
        </w:tc>
        <w:tc>
          <w:tcPr>
            <w:tcW w:w="2943" w:type="dxa"/>
          </w:tcPr>
          <w:p w:rsidR="00C77C1E" w:rsidRDefault="00C77C1E" w:rsidP="003A532F">
            <w:pPr>
              <w:pStyle w:val="Ttulo2"/>
              <w:ind w:firstLine="0"/>
              <w:outlineLvl w:val="1"/>
            </w:pPr>
            <w:r>
              <w:t>R2, R6, R7, R7</w:t>
            </w:r>
          </w:p>
        </w:tc>
      </w:tr>
      <w:tr w:rsidR="00C77C1E" w:rsidTr="00C77C1E">
        <w:tc>
          <w:tcPr>
            <w:tcW w:w="2942" w:type="dxa"/>
          </w:tcPr>
          <w:p w:rsidR="00C77C1E" w:rsidRDefault="00C77C1E" w:rsidP="003A532F">
            <w:pPr>
              <w:pStyle w:val="Ttulo2"/>
              <w:ind w:firstLine="0"/>
              <w:outlineLvl w:val="1"/>
            </w:pPr>
            <w:r>
              <w:t>Kevin Stiven Maigual Cortes</w:t>
            </w:r>
          </w:p>
        </w:tc>
        <w:tc>
          <w:tcPr>
            <w:tcW w:w="2943" w:type="dxa"/>
          </w:tcPr>
          <w:p w:rsidR="00C77C1E" w:rsidRDefault="00C77C1E" w:rsidP="003A532F">
            <w:pPr>
              <w:pStyle w:val="Ttulo2"/>
              <w:ind w:firstLine="0"/>
              <w:outlineLvl w:val="1"/>
            </w:pPr>
            <w:proofErr w:type="spellStart"/>
            <w:r>
              <w:rPr>
                <w:b w:val="0"/>
              </w:rPr>
              <w:t>d</w:t>
            </w:r>
            <w:r>
              <w:rPr>
                <w:b w:val="0"/>
              </w:rPr>
              <w:t>ev</w:t>
            </w:r>
            <w:r>
              <w:rPr>
                <w:b w:val="0"/>
              </w:rPr>
              <w:t>ksmc</w:t>
            </w:r>
            <w:proofErr w:type="spellEnd"/>
          </w:p>
        </w:tc>
        <w:tc>
          <w:tcPr>
            <w:tcW w:w="2943" w:type="dxa"/>
          </w:tcPr>
          <w:p w:rsidR="00C77C1E" w:rsidRDefault="00C77C1E" w:rsidP="003A532F">
            <w:pPr>
              <w:pStyle w:val="Ttulo2"/>
              <w:ind w:firstLine="0"/>
              <w:outlineLvl w:val="1"/>
            </w:pPr>
            <w:r>
              <w:t>R11, R18, R19, R20</w:t>
            </w:r>
          </w:p>
        </w:tc>
      </w:tr>
      <w:tr w:rsidR="00C77C1E" w:rsidTr="00C77C1E">
        <w:tc>
          <w:tcPr>
            <w:tcW w:w="2942" w:type="dxa"/>
          </w:tcPr>
          <w:p w:rsidR="00C77C1E" w:rsidRDefault="00C77C1E" w:rsidP="003A532F">
            <w:pPr>
              <w:pStyle w:val="Ttulo2"/>
              <w:ind w:firstLine="0"/>
              <w:outlineLvl w:val="1"/>
            </w:pPr>
            <w:r>
              <w:t>David Santiago Rodriguez Losada</w:t>
            </w:r>
          </w:p>
        </w:tc>
        <w:tc>
          <w:tcPr>
            <w:tcW w:w="2943" w:type="dxa"/>
          </w:tcPr>
          <w:p w:rsidR="00C77C1E" w:rsidRDefault="00C77C1E" w:rsidP="003A532F">
            <w:pPr>
              <w:pStyle w:val="Ttulo2"/>
              <w:ind w:firstLine="0"/>
              <w:outlineLvl w:val="1"/>
            </w:pPr>
            <w:proofErr w:type="spellStart"/>
            <w:r>
              <w:rPr>
                <w:b w:val="0"/>
              </w:rPr>
              <w:t>d</w:t>
            </w:r>
            <w:r>
              <w:rPr>
                <w:b w:val="0"/>
              </w:rPr>
              <w:t>ev</w:t>
            </w:r>
            <w:r>
              <w:rPr>
                <w:b w:val="0"/>
              </w:rPr>
              <w:t>dsrl</w:t>
            </w:r>
            <w:proofErr w:type="spellEnd"/>
          </w:p>
        </w:tc>
        <w:tc>
          <w:tcPr>
            <w:tcW w:w="2943" w:type="dxa"/>
          </w:tcPr>
          <w:p w:rsidR="00C77C1E" w:rsidRDefault="00C77C1E" w:rsidP="003A532F">
            <w:pPr>
              <w:pStyle w:val="Ttulo2"/>
              <w:ind w:firstLine="0"/>
              <w:outlineLvl w:val="1"/>
            </w:pPr>
            <w:r>
              <w:t>R3, R5, R9, R13</w:t>
            </w:r>
          </w:p>
        </w:tc>
      </w:tr>
    </w:tbl>
    <w:p w:rsidR="00C77C1E" w:rsidRDefault="00C77C1E" w:rsidP="003A532F">
      <w:pPr>
        <w:pStyle w:val="Ttulo2"/>
      </w:pPr>
    </w:p>
    <w:p w:rsidR="00C77C1E" w:rsidRDefault="00C77C1E" w:rsidP="003A532F">
      <w:pPr>
        <w:pStyle w:val="Ttulo2"/>
      </w:pPr>
      <w:hyperlink r:id="rId5" w:history="1">
        <w:r w:rsidRPr="00716971">
          <w:rPr>
            <w:rStyle w:val="Hipervnculo"/>
          </w:rPr>
          <w:t>https://github.com/pac0sanch3/M.S.A.git</w:t>
        </w:r>
      </w:hyperlink>
    </w:p>
    <w:p w:rsidR="00C77C1E" w:rsidRPr="00C77C1E" w:rsidRDefault="00C77C1E" w:rsidP="00C77C1E"/>
    <w:p w:rsidR="003A532F" w:rsidRDefault="003A532F" w:rsidP="003A532F">
      <w:pPr>
        <w:pStyle w:val="Ttulo2"/>
      </w:pPr>
      <w:r>
        <w:t>Requerimientos funcionales:</w:t>
      </w:r>
    </w:p>
    <w:tbl>
      <w:tblPr>
        <w:tblStyle w:val="Tablaconcuadrcula1"/>
        <w:tblW w:w="10765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3630"/>
        <w:gridCol w:w="3594"/>
        <w:gridCol w:w="2551"/>
      </w:tblGrid>
      <w:tr w:rsidR="003A532F" w:rsidTr="003A532F">
        <w:trPr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F</w:t>
            </w:r>
          </w:p>
        </w:tc>
        <w:tc>
          <w:tcPr>
            <w:tcW w:w="36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QUERIMIENTOS FUNCIONALES</w:t>
            </w:r>
          </w:p>
        </w:tc>
        <w:tc>
          <w:tcPr>
            <w:tcW w:w="359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5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SPONSABLE</w:t>
            </w:r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alizar inicio de sesión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C77C1E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 solicitan al usuario los datos para su verificación y permitir el ingreso.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ose</w:t>
            </w:r>
            <w:proofErr w:type="spellEnd"/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2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ealizar registro de usuario. 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C77C1E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registro de usuario es un apartado donde un usuario nuevo podrá agregar sus datos personales para registrarse en la plataforma.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merson</w:t>
            </w:r>
            <w:proofErr w:type="spellEnd"/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3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dministrar datos básicos de usuario. 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C77C1E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 este apartado los usuarios activos de la plataforma podrán editar su información, agregando y modificando información a su perfil.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amiño</w:t>
            </w:r>
            <w:proofErr w:type="spellEnd"/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4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cuperar contraseña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os usuarios que no puedan acceder por este motivo, se les enviara un código por el correo con el que podrán acceder a la plataforma.   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milo</w:t>
            </w:r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5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istar fechas de próximo Mantenimiento. 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ualquier usuario podrá visualizar las fechas de mantenimiento a través de un calendario. Aquí se mostrarán datos como el tipo de máquina y el tipo de mantenimiento 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requerido. Además, se le enviara un correo al instructor, como alarma.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pamiño</w:t>
            </w:r>
            <w:proofErr w:type="spellEnd"/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6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ñadir nueva actividad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Pr="001E70E7" w:rsidRDefault="003A532F" w:rsidP="00FC2173">
            <w:pPr>
              <w:pStyle w:val="Sinespaciado"/>
              <w:rPr>
                <w:sz w:val="20"/>
                <w:szCs w:val="20"/>
              </w:rPr>
            </w:pPr>
            <w:r w:rsidRPr="001E70E7">
              <w:rPr>
                <w:sz w:val="20"/>
                <w:szCs w:val="20"/>
              </w:rPr>
              <w:t>Ya hecho un mantenimiento, el administrador podrá añadir más actividades a este mantenimiento, aquí añadirá una nueva actividad con información tal como nombre, estado y descripción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Pr="001E70E7" w:rsidRDefault="003A532F" w:rsidP="00FC2173">
            <w:pPr>
              <w:pStyle w:val="Sinespaciad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erson</w:t>
            </w:r>
            <w:proofErr w:type="spellEnd"/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7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star actividades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Pr="001E70E7" w:rsidRDefault="003A532F" w:rsidP="00FC217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ostrarán las actividades de cada mantenimiento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pStyle w:val="Sinespaciad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erson</w:t>
            </w:r>
            <w:proofErr w:type="spellEnd"/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8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C77C1E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dministrar información Ambientes. 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El administrador podrá eliminar, editar y registrar ambientes.  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ose</w:t>
            </w:r>
            <w:proofErr w:type="spellEnd"/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9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star ambientes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e mostrarán todos los ambientes registrados, a los que se podrán acceder.  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amiño</w:t>
            </w:r>
            <w:proofErr w:type="spellEnd"/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0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star máquinas por ambientes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 este apartado estarán incluidas todas las máquinas clasificadas por ambientes</w:t>
            </w:r>
          </w:p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milo</w:t>
            </w:r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1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istar información detallada de la máquina junto con su respectivo historial de mantenimiento. 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C77C1E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rá visible para cualquier usuario. Aquí se mostrará información más específica de la máquina, como su ficha técnica e imágenes de referencia, además de su historial de mantenimiento descargable.</w:t>
            </w:r>
          </w:p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evin</w:t>
            </w:r>
            <w:proofErr w:type="spellEnd"/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2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dministrar información básica de las maquinas (Editar, añadir o eliminar)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C77C1E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erá exclusivo del administrador e instructores. Este apartado será para editar, añadir o eliminar máquinas y toda su información, como imágenes, nombre, referencia, estado entre otros.  </w:t>
            </w:r>
          </w:p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ose</w:t>
            </w:r>
            <w:proofErr w:type="spellEnd"/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3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gistrar ficha de mantenimiento.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C77C1E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 ingresarán los datos del mantenimiento que se realizó sobre una máquina para archivarlos por medio de un formulario que funciona como ficha de mantenimiento.</w:t>
            </w:r>
          </w:p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3A532F" w:rsidRDefault="003A532F" w:rsidP="00C77C1E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Disponible para administrador e instructores. Se utilizará la próxima fecha de mantenimiento para mostrarla en el calendario.</w:t>
            </w:r>
          </w:p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amiño</w:t>
            </w:r>
            <w:proofErr w:type="spellEnd"/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4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istar historial de mantenimiento general. 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quí se encontrarán todos los datos de mantenimientos anteriores, ambientes y ficha de mantenimiento descargable. </w:t>
            </w:r>
          </w:p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milo</w:t>
            </w:r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5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ditar historial general de mantenimiento. 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C77C1E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 editará la información ya subida al historial, modificando, añadiendo o eliminando información. Disponible para instructores y administrador.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milo</w:t>
            </w:r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6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C0C0C"/>
                <w:sz w:val="20"/>
                <w:szCs w:val="20"/>
              </w:rPr>
            </w:pPr>
            <w:r>
              <w:rPr>
                <w:rFonts w:cs="Calibri"/>
                <w:color w:val="0C0C0C"/>
                <w:sz w:val="20"/>
                <w:szCs w:val="20"/>
              </w:rPr>
              <w:t xml:space="preserve">Rellenar datos específicos de técnicos. 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C77C1E">
            <w:pPr>
              <w:spacing w:line="273" w:lineRule="auto"/>
              <w:ind w:firstLine="0"/>
              <w:rPr>
                <w:rFonts w:cs="Calibri"/>
                <w:color w:val="0C0C0C"/>
                <w:sz w:val="20"/>
                <w:szCs w:val="20"/>
              </w:rPr>
            </w:pPr>
            <w:r>
              <w:rPr>
                <w:rFonts w:cs="Calibri"/>
                <w:color w:val="0C0C0C"/>
                <w:sz w:val="20"/>
                <w:szCs w:val="20"/>
              </w:rPr>
              <w:t xml:space="preserve">Los técnicos subirán su información como sus estudios, numero de contacto y </w:t>
            </w:r>
            <w:r>
              <w:rPr>
                <w:rFonts w:cs="Calibri"/>
                <w:color w:val="0C0C0C"/>
                <w:sz w:val="20"/>
                <w:szCs w:val="20"/>
              </w:rPr>
              <w:lastRenderedPageBreak/>
              <w:t>experiencia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C0C0C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C0C0C"/>
                <w:sz w:val="20"/>
                <w:szCs w:val="20"/>
              </w:rPr>
              <w:lastRenderedPageBreak/>
              <w:t>jose</w:t>
            </w:r>
            <w:proofErr w:type="spellEnd"/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7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nsultar información de técnicos de mantenimiento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C77C1E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ste apartado será visible para instructores y administrador. Aquí se mostrará la información personal de los técnicos de mantenimiento.</w:t>
            </w:r>
          </w:p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merson</w:t>
            </w:r>
            <w:proofErr w:type="spellEnd"/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8</w:t>
            </w:r>
          </w:p>
        </w:tc>
        <w:tc>
          <w:tcPr>
            <w:tcW w:w="36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dministrar información de técnicos de mantenimiento (agregar, eliminar o editar)</w:t>
            </w:r>
          </w:p>
        </w:tc>
        <w:tc>
          <w:tcPr>
            <w:tcW w:w="35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C77C1E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ólo administrador. En este apartado podrá editarse la información de los técnicos, así como agregar o quitar técnicos del sistema.</w:t>
            </w:r>
          </w:p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evin</w:t>
            </w:r>
            <w:proofErr w:type="spellEnd"/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dministrar credenciales y roles de usuario</w:t>
            </w:r>
            <w:r w:rsidR="00163F60">
              <w:rPr>
                <w:rFonts w:cs="Calibri"/>
                <w:color w:val="000000"/>
                <w:sz w:val="20"/>
                <w:szCs w:val="20"/>
              </w:rPr>
              <w:t xml:space="preserve"> (agregar, eliminar o editar)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3A532F" w:rsidRDefault="003A532F" w:rsidP="00C77C1E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ólo administrador. Aquí se podrá configurar toda la información de los usuarios, añadiendo o eliminando personal al softwar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evin</w:t>
            </w:r>
            <w:proofErr w:type="spellEnd"/>
          </w:p>
        </w:tc>
      </w:tr>
      <w:tr w:rsidR="003A532F" w:rsidTr="003A532F">
        <w:trPr>
          <w:jc w:val="center"/>
        </w:trPr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2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Generar informe general. 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3A532F" w:rsidRDefault="003A532F" w:rsidP="00C77C1E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e generará un informe en formato PDF descargable por el administrador, el cual tendrá toda la información básica de cada mantenimiento </w:t>
            </w:r>
            <w:r w:rsidR="00C77C1E">
              <w:rPr>
                <w:rFonts w:cs="Calibri"/>
                <w:color w:val="000000"/>
                <w:sz w:val="20"/>
                <w:szCs w:val="20"/>
              </w:rPr>
              <w:t>h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cho durante un tiempo establecido por el administrador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3A532F" w:rsidRDefault="003A532F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evin</w:t>
            </w:r>
            <w:proofErr w:type="spellEnd"/>
          </w:p>
        </w:tc>
      </w:tr>
      <w:tr w:rsidR="00C77C1E" w:rsidTr="003A532F">
        <w:trPr>
          <w:jc w:val="center"/>
        </w:trPr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77C1E" w:rsidRDefault="00C77C1E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bookmarkStart w:id="0" w:name="_GoBack" w:colFirst="3" w:colLast="4"/>
            <w:r>
              <w:rPr>
                <w:rFonts w:cs="Calibri"/>
                <w:color w:val="000000"/>
                <w:sz w:val="20"/>
                <w:szCs w:val="20"/>
              </w:rPr>
              <w:t>R21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C77C1E" w:rsidRDefault="00C77C1E" w:rsidP="00FC2173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enerar panel administrador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C77C1E" w:rsidRDefault="00C77C1E" w:rsidP="00C77C1E">
            <w:pPr>
              <w:spacing w:line="273" w:lineRule="auto"/>
              <w:ind w:firstLine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or medio de este panel el administrador podrá tener el control total de plataform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C77C1E" w:rsidRDefault="00C77C1E" w:rsidP="00FC2173">
            <w:pPr>
              <w:spacing w:line="273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¿?</w:t>
            </w:r>
          </w:p>
        </w:tc>
      </w:tr>
      <w:bookmarkEnd w:id="0"/>
    </w:tbl>
    <w:p w:rsidR="003A532F" w:rsidRDefault="003A532F" w:rsidP="003A532F">
      <w:pPr>
        <w:rPr>
          <w:color w:val="000000"/>
        </w:rPr>
      </w:pPr>
    </w:p>
    <w:p w:rsidR="001F5FC3" w:rsidRDefault="001F5FC3"/>
    <w:sectPr w:rsidR="001F5F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2F"/>
    <w:rsid w:val="00163F60"/>
    <w:rsid w:val="001F5FC3"/>
    <w:rsid w:val="003A532F"/>
    <w:rsid w:val="00C7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45C7"/>
  <w15:chartTrackingRefBased/>
  <w15:docId w15:val="{EC934683-46B7-4F2F-9A08-BD8DF5B4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32F"/>
    <w:pPr>
      <w:spacing w:line="48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532F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A532F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s-CO"/>
    </w:rPr>
  </w:style>
  <w:style w:type="table" w:customStyle="1" w:styleId="Tablaconcuadrcula1">
    <w:name w:val="Tabla con cuadrícula1"/>
    <w:basedOn w:val="Tablanormal"/>
    <w:rsid w:val="003A532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Ind w:w="0" w:type="nil"/>
      <w:tblCellMar>
        <w:left w:w="0" w:type="dxa"/>
        <w:right w:w="0" w:type="dxa"/>
      </w:tblCellMar>
    </w:tblPr>
  </w:style>
  <w:style w:type="paragraph" w:styleId="Sinespaciado">
    <w:name w:val="No Spacing"/>
    <w:uiPriority w:val="1"/>
    <w:qFormat/>
    <w:rsid w:val="003A532F"/>
    <w:pPr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C7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77C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7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pac0sanch3/M.S.A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AA81-292E-40D2-B323-008A3690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e Producto es propiedad del SENA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2</cp:revision>
  <dcterms:created xsi:type="dcterms:W3CDTF">2024-03-06T18:22:00Z</dcterms:created>
  <dcterms:modified xsi:type="dcterms:W3CDTF">2024-03-06T21:42:00Z</dcterms:modified>
</cp:coreProperties>
</file>